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71" w:rsidRPr="00C65371" w:rsidRDefault="00DA6D9A" w:rsidP="00C653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5371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C65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C65371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C65371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B6434" w:rsidRPr="00C65371">
        <w:rPr>
          <w:rFonts w:ascii="Times New Roman" w:hAnsi="Times New Roman" w:cs="Times New Roman"/>
          <w:b/>
          <w:sz w:val="28"/>
          <w:szCs w:val="28"/>
        </w:rPr>
        <w:t>24</w:t>
      </w:r>
      <w:r w:rsidR="00131133" w:rsidRPr="00C65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C65371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C65371">
        <w:rPr>
          <w:rFonts w:ascii="Times New Roman" w:hAnsi="Times New Roman" w:cs="Times New Roman"/>
          <w:b/>
          <w:sz w:val="28"/>
          <w:szCs w:val="28"/>
        </w:rPr>
        <w:br/>
      </w:r>
    </w:p>
    <w:p w:rsidR="00C65371" w:rsidRPr="00C65371" w:rsidRDefault="00C65371" w:rsidP="00C65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371" w:rsidRPr="00C65371" w:rsidRDefault="00C65371" w:rsidP="00C65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371" w:rsidRPr="00C65371" w:rsidRDefault="00C65371" w:rsidP="00C65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371" w:rsidRPr="00C65371" w:rsidRDefault="00C65371" w:rsidP="00C653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71">
        <w:rPr>
          <w:rFonts w:ascii="Times New Roman" w:hAnsi="Times New Roman" w:cs="Times New Roman"/>
          <w:sz w:val="28"/>
          <w:szCs w:val="28"/>
        </w:rPr>
        <w:t>Lyssna och svara!  (Fortfarande bara 5 minuter)</w:t>
      </w:r>
    </w:p>
    <w:p w:rsidR="00C65371" w:rsidRDefault="00C65371" w:rsidP="00C65371">
      <w:pPr>
        <w:rPr>
          <w:rFonts w:ascii="Times New Roman" w:hAnsi="Times New Roman" w:cs="Times New Roman"/>
          <w:sz w:val="24"/>
          <w:szCs w:val="24"/>
        </w:rPr>
      </w:pPr>
    </w:p>
    <w:p w:rsidR="00C65371" w:rsidRDefault="00C65371" w:rsidP="00C65371">
      <w:pPr>
        <w:rPr>
          <w:rFonts w:ascii="Times New Roman" w:hAnsi="Times New Roman" w:cs="Times New Roman"/>
          <w:sz w:val="24"/>
          <w:szCs w:val="24"/>
        </w:rPr>
      </w:pPr>
    </w:p>
    <w:p w:rsidR="00C65371" w:rsidRDefault="00C65371" w:rsidP="00C65371">
      <w:pPr>
        <w:rPr>
          <w:rFonts w:ascii="Times New Roman" w:hAnsi="Times New Roman" w:cs="Times New Roman"/>
          <w:sz w:val="24"/>
          <w:szCs w:val="24"/>
        </w:rPr>
      </w:pPr>
    </w:p>
    <w:p w:rsidR="00C65371" w:rsidRDefault="00C65371" w:rsidP="00C65371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C65371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C65371">
        <w:tab/>
      </w:r>
      <w:r w:rsidR="00C65371">
        <w:tab/>
      </w:r>
      <w:r w:rsidR="00C65371">
        <w:tab/>
      </w:r>
      <w:r w:rsidR="00C65371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6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en svår olycka.</w:t>
            </w:r>
          </w:p>
        </w:tc>
        <w:bookmarkStart w:id="0" w:name="_GoBack"/>
        <w:tc>
          <w:tcPr>
            <w:tcW w:w="1417" w:type="dxa"/>
            <w:vAlign w:val="center"/>
          </w:tcPr>
          <w:p w:rsidR="00EA587C" w:rsidRPr="00053F03" w:rsidRDefault="0003263F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33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33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053F03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flygplan kraschade i Alperna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053F03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ton personer dog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6E6360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 flög rakt in i bergen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6E6360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vittne såg rök och hörde många ljud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6E6360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03263F" w:rsidRDefault="0003263F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 var på väg till Düsseldorf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6E6360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a barn på flygplanet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ick inte att flyga till olycksplatsen eftersom det var för mycket snö i luften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6E6360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vet varför planet kraschade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B8239B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03263F" w:rsidRDefault="0003263F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nazistiska organisationer i Sverige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053F03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många nazistiska aktiviteter just nu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053F03" w:rsidRDefault="0003263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03263F" w:rsidRPr="003E35B0" w:rsidRDefault="0003263F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men startades av Adolf Hitler i Sverige på 1920-talet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053F03" w:rsidRDefault="0003263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03263F" w:rsidRDefault="0003263F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ler tyckte t.ex. att ljushåriga människor var bättre än andra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053F03" w:rsidRDefault="0003263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 hatar homosexuella, judar och invandrare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Pr="00053F03" w:rsidRDefault="0003263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har träning i hur man slåss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Default="0003263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demonstrerar aldrig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Default="0003263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val i Sverige 2012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Default="0003263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arberg satte nazisterna upp propaganda vid en gymnasieskola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Default="0003263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atte upp klistermärken där man varnade för att det fanns blandade raser på skolan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63F" w:rsidRPr="00053F03" w:rsidTr="00B33BB0">
        <w:trPr>
          <w:trHeight w:val="454"/>
        </w:trPr>
        <w:tc>
          <w:tcPr>
            <w:tcW w:w="516" w:type="dxa"/>
            <w:vAlign w:val="center"/>
          </w:tcPr>
          <w:p w:rsidR="0003263F" w:rsidRDefault="0003263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6" w:type="dxa"/>
            <w:vAlign w:val="center"/>
          </w:tcPr>
          <w:p w:rsidR="0003263F" w:rsidRDefault="0003263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 tycker att det är bra att det finns nazister i Sverige.</w:t>
            </w:r>
          </w:p>
        </w:tc>
        <w:tc>
          <w:tcPr>
            <w:tcW w:w="1417" w:type="dxa"/>
            <w:vAlign w:val="center"/>
          </w:tcPr>
          <w:p w:rsidR="0003263F" w:rsidRPr="00053F03" w:rsidRDefault="0003263F" w:rsidP="008247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</w:r>
            <w:r w:rsidR="000A09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AB" w:rsidRDefault="000A09AB" w:rsidP="003B3095">
      <w:r>
        <w:separator/>
      </w:r>
    </w:p>
  </w:endnote>
  <w:endnote w:type="continuationSeparator" w:id="0">
    <w:p w:rsidR="000A09AB" w:rsidRDefault="000A09A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AB" w:rsidRDefault="000A09AB" w:rsidP="003B3095">
      <w:r>
        <w:separator/>
      </w:r>
    </w:p>
  </w:footnote>
  <w:footnote w:type="continuationSeparator" w:id="0">
    <w:p w:rsidR="000A09AB" w:rsidRDefault="000A09A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3263F"/>
    <w:rsid w:val="00053F03"/>
    <w:rsid w:val="00081BBD"/>
    <w:rsid w:val="00083CA8"/>
    <w:rsid w:val="00083DC4"/>
    <w:rsid w:val="00093FCA"/>
    <w:rsid w:val="000A09AB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65371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65B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339C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28016-A751-4FA3-8005-EBE4B192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E963-020A-4F9A-9032-541F588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3-24T20:40:00Z</dcterms:created>
  <dcterms:modified xsi:type="dcterms:W3CDTF">2015-03-24T20:40:00Z</dcterms:modified>
</cp:coreProperties>
</file>